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33371A7E" w:rsidR="00C73B87" w:rsidRDefault="00FD4028">
      <w:r>
        <w:lastRenderedPageBreak/>
        <w:t xml:space="preserve"> </w:t>
      </w:r>
      <w:r w:rsidR="000E41F8">
        <w:rPr>
          <w:noProof/>
          <w:lang w:eastAsia="ru-RU"/>
        </w:rPr>
        <w:drawing>
          <wp:inline distT="0" distB="0" distL="0" distR="0" wp14:anchorId="64002D89" wp14:editId="5EEB7776">
            <wp:extent cx="6120130" cy="4326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ска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DF82" w14:textId="68634C6C" w:rsidR="000E41F8" w:rsidRDefault="000E41F8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477B15D" wp14:editId="3506AE3A">
            <wp:extent cx="5606415" cy="9972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ск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41F8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960A7" w14:textId="77777777" w:rsidR="009322DB" w:rsidRDefault="009322DB" w:rsidP="00BA2411">
      <w:pPr>
        <w:spacing w:after="0" w:line="240" w:lineRule="auto"/>
      </w:pPr>
      <w:r>
        <w:separator/>
      </w:r>
    </w:p>
  </w:endnote>
  <w:endnote w:type="continuationSeparator" w:id="0">
    <w:p w14:paraId="3754BC29" w14:textId="77777777" w:rsidR="009322DB" w:rsidRDefault="009322DB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DCAA0" w14:textId="77777777" w:rsidR="009322DB" w:rsidRDefault="009322DB" w:rsidP="00BA2411">
      <w:pPr>
        <w:spacing w:after="0" w:line="240" w:lineRule="auto"/>
      </w:pPr>
      <w:r>
        <w:separator/>
      </w:r>
    </w:p>
  </w:footnote>
  <w:footnote w:type="continuationSeparator" w:id="0">
    <w:p w14:paraId="1B5A7C3B" w14:textId="77777777" w:rsidR="009322DB" w:rsidRDefault="009322DB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0E41F8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322DB"/>
    <w:rsid w:val="00940075"/>
    <w:rsid w:val="0095269E"/>
    <w:rsid w:val="009C301D"/>
    <w:rsid w:val="009D1A28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  <w:rsid w:val="00FD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02B3-1E84-4FBC-BA1B-5D75D463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Кашин Сергей Геннадьевич</cp:lastModifiedBy>
  <cp:revision>2</cp:revision>
  <cp:lastPrinted>2020-01-29T09:09:00Z</cp:lastPrinted>
  <dcterms:created xsi:type="dcterms:W3CDTF">2020-02-04T04:03:00Z</dcterms:created>
  <dcterms:modified xsi:type="dcterms:W3CDTF">2020-02-04T04:03:00Z</dcterms:modified>
</cp:coreProperties>
</file>